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2981517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F6DFB2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4A73823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062B1ED3" w:rsidR="003A3D95" w:rsidRDefault="00636487" w:rsidP="00853284">
      <w:pPr>
        <w:spacing w:after="0"/>
        <w:ind w:left="1276" w:hanging="127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8838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63A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еталопрокат</w:t>
      </w:r>
      <w:r w:rsidR="008456A2" w:rsidRPr="008456A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263A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листовий та профільний</w:t>
      </w:r>
      <w:r w:rsidR="0087639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510C5638" w14:textId="4312A203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</w:t>
      </w:r>
      <w:r w:rsidR="00853284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5254C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263A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263A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8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263A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5698</w:t>
      </w:r>
      <w:r w:rsidR="00331120" w:rsidRPr="0087639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-</w:t>
      </w:r>
      <w:r w:rsidR="00263A5E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a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1DA2B3DF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263A5E" w:rsidRPr="00263A5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89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14:paraId="02A857AE" w14:textId="3978C431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63A5E" w:rsidRPr="00263A5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63A5E" w:rsidRPr="00263A5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263A5E" w:rsidRPr="008456A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6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63A5E" w:rsidRPr="008456A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1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263A5E" w14:paraId="53ACEA0F" w14:textId="77777777" w:rsidTr="00853284">
        <w:trPr>
          <w:trHeight w:val="304"/>
        </w:trPr>
        <w:tc>
          <w:tcPr>
            <w:tcW w:w="511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96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3F33C569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853284">
        <w:trPr>
          <w:trHeight w:val="324"/>
        </w:trPr>
        <w:tc>
          <w:tcPr>
            <w:tcW w:w="511" w:type="dxa"/>
          </w:tcPr>
          <w:p w14:paraId="2B9C1944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14:paraId="1E821B0C" w14:textId="5CA79713" w:rsidR="007844A4" w:rsidRPr="008456A2" w:rsidRDefault="008456A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СОТА УКРАЇНА»</w:t>
            </w:r>
          </w:p>
        </w:tc>
        <w:tc>
          <w:tcPr>
            <w:tcW w:w="1538" w:type="dxa"/>
          </w:tcPr>
          <w:p w14:paraId="005470EF" w14:textId="05D3885C" w:rsidR="007844A4" w:rsidRPr="00B268EF" w:rsidRDefault="008456A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323412</w:t>
            </w:r>
          </w:p>
        </w:tc>
        <w:tc>
          <w:tcPr>
            <w:tcW w:w="2643" w:type="dxa"/>
          </w:tcPr>
          <w:p w14:paraId="427D1E92" w14:textId="6D8FB40C" w:rsidR="00905855" w:rsidRPr="00B268EF" w:rsidRDefault="008456A2" w:rsidP="0090585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919 165,05</w:t>
            </w:r>
          </w:p>
        </w:tc>
      </w:tr>
      <w:tr w:rsidR="0057066A" w:rsidRPr="001F67E2" w14:paraId="77AF6DB0" w14:textId="77777777" w:rsidTr="00853284">
        <w:trPr>
          <w:trHeight w:val="208"/>
        </w:trPr>
        <w:tc>
          <w:tcPr>
            <w:tcW w:w="511" w:type="dxa"/>
          </w:tcPr>
          <w:p w14:paraId="146E906E" w14:textId="77777777"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14:paraId="70A77578" w14:textId="4092C21D" w:rsidR="00EF747A" w:rsidRPr="000C4D79" w:rsidRDefault="008456A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ЛЬФАПРОММЕТ»</w:t>
            </w:r>
          </w:p>
        </w:tc>
        <w:tc>
          <w:tcPr>
            <w:tcW w:w="1538" w:type="dxa"/>
          </w:tcPr>
          <w:p w14:paraId="63526E8F" w14:textId="13089D2E" w:rsidR="00EF747A" w:rsidRPr="00B268EF" w:rsidRDefault="008456A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6345</w:t>
            </w:r>
          </w:p>
        </w:tc>
        <w:tc>
          <w:tcPr>
            <w:tcW w:w="2643" w:type="dxa"/>
          </w:tcPr>
          <w:p w14:paraId="6C68486D" w14:textId="69BC504A" w:rsidR="00EF747A" w:rsidRPr="00B268EF" w:rsidRDefault="008456A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929 439,83</w:t>
            </w:r>
          </w:p>
        </w:tc>
      </w:tr>
    </w:tbl>
    <w:p w14:paraId="6194E32D" w14:textId="07C8B286" w:rsidR="006A2B75" w:rsidRDefault="00344E0A" w:rsidP="0084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6A2B7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44B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</w:t>
      </w:r>
      <w:r w:rsidR="008456A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СОТА УКРАЇНА»</w:t>
      </w:r>
    </w:p>
    <w:p w14:paraId="6BD1AD77" w14:textId="72059FA7" w:rsidR="0059073A" w:rsidRDefault="00B07148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9073A" w:rsidRPr="005907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456A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1323412</w:t>
      </w:r>
    </w:p>
    <w:p w14:paraId="1E4EBD6A" w14:textId="4507B108" w:rsidR="00486375" w:rsidRPr="002F270E" w:rsidRDefault="0059073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DC55CE1" w14:textId="5CCAB291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673149E7" w14:textId="6F7920FA" w:rsidR="008456A2" w:rsidRPr="0088385B" w:rsidRDefault="00167927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</w:t>
      </w:r>
      <w:r w:rsidR="008456A2" w:rsidRPr="008838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04111,</w:t>
      </w:r>
      <w:r w:rsidRPr="008838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м.Київ,вул.Черняховського,</w:t>
      </w:r>
      <w:r w:rsidR="008838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8838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буд 29</w:t>
      </w:r>
    </w:p>
    <w:p w14:paraId="3972A8B7" w14:textId="1F46856B" w:rsidR="00167927" w:rsidRPr="0088385B" w:rsidRDefault="0088385B" w:rsidP="0016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 w:rsidRPr="008838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</w:t>
      </w:r>
      <w:proofErr w:type="spellStart"/>
      <w:r w:rsidR="00167927" w:rsidRPr="008838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тел</w:t>
      </w:r>
      <w:proofErr w:type="spellEnd"/>
      <w:r w:rsidR="00167927" w:rsidRPr="008838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(067) 293-75-15</w:t>
      </w: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68954BDB" w14:textId="77777777" w:rsidR="005E3EB3" w:rsidRDefault="00FC5FDC" w:rsidP="00522B11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167927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–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16792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4 919 165, 05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</w:p>
    <w:p w14:paraId="59E29BF8" w14:textId="2396BB1F" w:rsidR="00FC766A" w:rsidRDefault="00167927" w:rsidP="00522B11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3" w:name="_GoBack"/>
      <w:bookmarkEnd w:id="3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14:paraId="70FCA065" w14:textId="253BDE28" w:rsidR="0084177C" w:rsidRPr="00F823B1" w:rsidRDefault="0029238A" w:rsidP="0052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0F2E6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 w:rsidR="000F2E6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14583" w:rsidRPr="004145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838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СОТА УКРАЇНА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</w:t>
      </w:r>
      <w:r w:rsidR="00F823B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823B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м платежу </w:t>
      </w:r>
      <w:r w:rsidR="008838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90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838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рних</w:t>
      </w:r>
      <w:r w:rsidR="009D17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дня </w:t>
      </w:r>
      <w:r w:rsidR="009D17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тримання</w:t>
      </w:r>
      <w:r w:rsidR="00F823B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вару;</w:t>
      </w:r>
      <w:r w:rsidR="009D17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823B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умови постачання </w:t>
      </w:r>
      <w:r w:rsidR="00F823B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A56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823B1" w:rsidRPr="00F823B1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-</w:t>
      </w:r>
      <w:r w:rsidR="00A561A1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F823B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тягом 5 календарних днів з моменту отримання письмової заявки від Замовника.</w:t>
      </w:r>
    </w:p>
    <w:p w14:paraId="26A22A3F" w14:textId="77777777"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63B6790" w14:textId="77777777" w:rsidR="00BC4B6A" w:rsidRPr="009D174A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000CD64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33D0557C" w:rsidR="00944BC3" w:rsidRPr="00FB0B41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="005E3EB3"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B67F2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67927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3A5E"/>
    <w:rsid w:val="00265CB5"/>
    <w:rsid w:val="002770D1"/>
    <w:rsid w:val="00277F64"/>
    <w:rsid w:val="00281EBA"/>
    <w:rsid w:val="0029238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120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14583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2B11"/>
    <w:rsid w:val="005237D4"/>
    <w:rsid w:val="00523888"/>
    <w:rsid w:val="005254CA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3EB3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A2"/>
    <w:rsid w:val="008456C1"/>
    <w:rsid w:val="0085225F"/>
    <w:rsid w:val="00853284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7639A"/>
    <w:rsid w:val="008810D8"/>
    <w:rsid w:val="0088385B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561A1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46ECE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A57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823B1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350F-F1B1-4EAD-A430-BF51C698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9</cp:revision>
  <cp:lastPrinted>2021-09-30T11:43:00Z</cp:lastPrinted>
  <dcterms:created xsi:type="dcterms:W3CDTF">2019-11-28T13:33:00Z</dcterms:created>
  <dcterms:modified xsi:type="dcterms:W3CDTF">2021-11-17T11:19:00Z</dcterms:modified>
</cp:coreProperties>
</file>